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D4A0" w14:textId="77777777" w:rsidR="004E2530" w:rsidRDefault="004E2530" w:rsidP="004E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изобразительной деятельности «Рукавички для снеговика»</w:t>
      </w:r>
    </w:p>
    <w:p w14:paraId="57E1049F" w14:textId="77777777" w:rsidR="004E2530" w:rsidRPr="004E2530" w:rsidRDefault="004E2530" w:rsidP="004E2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253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E7B2366" w14:textId="77777777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253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09DF84" w14:textId="2D50D798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Приобщать детей к народно декоративному искусству в условия</w:t>
      </w:r>
      <w:r w:rsidR="00FD7516">
        <w:rPr>
          <w:rFonts w:ascii="Times New Roman" w:hAnsi="Times New Roman" w:cs="Times New Roman"/>
          <w:sz w:val="28"/>
          <w:szCs w:val="28"/>
        </w:rPr>
        <w:t>х</w:t>
      </w:r>
      <w:r w:rsidRPr="004E2530">
        <w:rPr>
          <w:rFonts w:ascii="Times New Roman" w:hAnsi="Times New Roman" w:cs="Times New Roman"/>
          <w:sz w:val="28"/>
          <w:szCs w:val="28"/>
        </w:rPr>
        <w:t xml:space="preserve"> практической и творческой деятельности</w:t>
      </w:r>
      <w:r w:rsidR="00FD7516">
        <w:rPr>
          <w:rFonts w:ascii="Times New Roman" w:hAnsi="Times New Roman" w:cs="Times New Roman"/>
          <w:sz w:val="28"/>
          <w:szCs w:val="28"/>
        </w:rPr>
        <w:t>.</w:t>
      </w:r>
    </w:p>
    <w:p w14:paraId="66D08E50" w14:textId="116BB5B1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Формировать способности выделять традиционные особенности росписи: белый фон и сине голубые цвета, кайма.</w:t>
      </w:r>
    </w:p>
    <w:p w14:paraId="6C26081D" w14:textId="2941BB79" w:rsidR="00FD7516" w:rsidRDefault="00FD7516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ямолинейном вырезывании и по контору.</w:t>
      </w:r>
    </w:p>
    <w:p w14:paraId="59C1E686" w14:textId="25897073" w:rsidR="00FD7516" w:rsidRDefault="00FD7516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аккуратного наклеивания.</w:t>
      </w:r>
    </w:p>
    <w:p w14:paraId="24ABAE77" w14:textId="149605BE" w:rsidR="00FD7516" w:rsidRPr="004E2530" w:rsidRDefault="00FD7516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цветок из 6 и более элементов.</w:t>
      </w:r>
    </w:p>
    <w:p w14:paraId="69F07837" w14:textId="5A6716D3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Активизировать словарный запас (гжель, мастер</w:t>
      </w:r>
      <w:r w:rsidR="006A452A">
        <w:rPr>
          <w:rFonts w:ascii="Times New Roman" w:hAnsi="Times New Roman" w:cs="Times New Roman"/>
          <w:sz w:val="28"/>
          <w:szCs w:val="28"/>
        </w:rPr>
        <w:t>, гжельские узоры, рукавичка</w:t>
      </w:r>
      <w:r w:rsidRPr="004E2530">
        <w:rPr>
          <w:rFonts w:ascii="Times New Roman" w:hAnsi="Times New Roman" w:cs="Times New Roman"/>
          <w:sz w:val="28"/>
          <w:szCs w:val="28"/>
        </w:rPr>
        <w:t>)</w:t>
      </w:r>
      <w:r w:rsidR="00FD7516">
        <w:rPr>
          <w:rFonts w:ascii="Times New Roman" w:hAnsi="Times New Roman" w:cs="Times New Roman"/>
          <w:sz w:val="28"/>
          <w:szCs w:val="28"/>
        </w:rPr>
        <w:t>.</w:t>
      </w:r>
    </w:p>
    <w:p w14:paraId="4940B810" w14:textId="77777777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2530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55C22BB" w14:textId="3FE37D76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Способствовать развитию эстетического вкуса, формированию восприятия прекрасного.</w:t>
      </w:r>
    </w:p>
    <w:p w14:paraId="1550E56C" w14:textId="399F825C" w:rsidR="00FD7516" w:rsidRPr="004E2530" w:rsidRDefault="00FD7516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льзоваться ножницами, моторику рук.</w:t>
      </w:r>
    </w:p>
    <w:p w14:paraId="7AAD3101" w14:textId="77777777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253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613DE1BB" w14:textId="77777777" w:rsidR="004E2530" w:rsidRP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Воспитывать умение ценить, уважать, достояние русского народа через декоративно прикладное искус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9B234" w14:textId="77777777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30">
        <w:rPr>
          <w:rFonts w:ascii="Times New Roman" w:hAnsi="Times New Roman" w:cs="Times New Roman"/>
          <w:sz w:val="28"/>
          <w:szCs w:val="28"/>
        </w:rPr>
        <w:t>Воспитывать аккуратность, ответственность при выполнении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6449D" w14:textId="77777777" w:rsidR="002E0FB8" w:rsidRDefault="002E0FB8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сть, чувство сопереживания, готовность прийти на помощь.</w:t>
      </w:r>
    </w:p>
    <w:p w14:paraId="0C831F11" w14:textId="77777777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B9589" w14:textId="7B82AD18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FB8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7516">
        <w:rPr>
          <w:rFonts w:ascii="Times New Roman" w:hAnsi="Times New Roman" w:cs="Times New Roman"/>
          <w:sz w:val="28"/>
          <w:szCs w:val="28"/>
        </w:rPr>
        <w:t xml:space="preserve"> заготовки элементов (круги, капелька), заготовка варежки, прямоугольники из цветной бумаги, клей, ножницы, простой и синий карандаши, Снеговик – персонаж, </w:t>
      </w:r>
      <w:proofErr w:type="gramStart"/>
      <w:r w:rsidR="00FD7516">
        <w:rPr>
          <w:rFonts w:ascii="Times New Roman" w:hAnsi="Times New Roman" w:cs="Times New Roman"/>
          <w:sz w:val="28"/>
          <w:szCs w:val="28"/>
        </w:rPr>
        <w:t>аудио-запись</w:t>
      </w:r>
      <w:proofErr w:type="gramEnd"/>
      <w:r w:rsidR="00FD7516">
        <w:rPr>
          <w:rFonts w:ascii="Times New Roman" w:hAnsi="Times New Roman" w:cs="Times New Roman"/>
          <w:sz w:val="28"/>
          <w:szCs w:val="28"/>
        </w:rPr>
        <w:t xml:space="preserve"> голоса снеговика, видео «Незабудковая гжель», образцы элементов гжельских узоров.</w:t>
      </w:r>
    </w:p>
    <w:p w14:paraId="77B471BF" w14:textId="77777777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CA971" w14:textId="77777777" w:rsidR="004E2530" w:rsidRPr="002E0FB8" w:rsidRDefault="004E2530" w:rsidP="004E2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FB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E0FB8" w:rsidRPr="002E0FB8">
        <w:rPr>
          <w:rFonts w:ascii="Times New Roman" w:hAnsi="Times New Roman" w:cs="Times New Roman"/>
          <w:b/>
          <w:sz w:val="28"/>
          <w:szCs w:val="28"/>
        </w:rPr>
        <w:t>НОД:</w:t>
      </w:r>
    </w:p>
    <w:p w14:paraId="297D3409" w14:textId="77777777" w:rsidR="002E0FB8" w:rsidRDefault="002E0FB8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20AE5" w14:textId="77777777" w:rsidR="00F930EC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к нам на занятие пришли гости. Давайте их поприветствуем. </w:t>
      </w:r>
    </w:p>
    <w:p w14:paraId="57A8D3EC" w14:textId="77777777" w:rsidR="004E2530" w:rsidRDefault="004E2530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посмотрите на меня. </w:t>
      </w:r>
    </w:p>
    <w:p w14:paraId="02D6F1AF" w14:textId="77777777" w:rsidR="002E0FB8" w:rsidRPr="002E0FB8" w:rsidRDefault="0078052D" w:rsidP="00780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с вами вместе в круг</w:t>
      </w:r>
    </w:p>
    <w:p w14:paraId="0B027E1A" w14:textId="77777777" w:rsidR="002E0FB8" w:rsidRPr="002E0FB8" w:rsidRDefault="0078052D" w:rsidP="00780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14:paraId="79AC4F69" w14:textId="77777777" w:rsidR="002E0FB8" w:rsidRPr="002E0FB8" w:rsidRDefault="0078052D" w:rsidP="00780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че за руки возьмемся</w:t>
      </w:r>
    </w:p>
    <w:p w14:paraId="626F672B" w14:textId="77777777" w:rsidR="002E0FB8" w:rsidRDefault="002E0FB8" w:rsidP="00780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0FB8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14:paraId="66D5CD3C" w14:textId="77777777" w:rsidR="00EE13F4" w:rsidRDefault="00EE13F4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йтесь на ковер и начнем наше занятие.</w:t>
      </w:r>
    </w:p>
    <w:p w14:paraId="332F773A" w14:textId="77777777" w:rsidR="004E2530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</w:p>
    <w:p w14:paraId="3EFDAC49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к нам пришел? Пойду, посмотрю.</w:t>
      </w:r>
    </w:p>
    <w:p w14:paraId="24C7398C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lastRenderedPageBreak/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(Здравствуй, снеговик). Долго меня не было, соскучился. Как только выпал первый снег, заспешил я к вам с севера.</w:t>
      </w:r>
    </w:p>
    <w:p w14:paraId="09F77F36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лго ты до нас добирался, даже варежки у тебя прохудились, новые надо.</w:t>
      </w:r>
    </w:p>
    <w:p w14:paraId="76D7FBCD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t>Снеговик (грустно):</w:t>
      </w:r>
      <w:r>
        <w:rPr>
          <w:rFonts w:ascii="Times New Roman" w:hAnsi="Times New Roman" w:cs="Times New Roman"/>
          <w:sz w:val="28"/>
          <w:szCs w:val="28"/>
        </w:rPr>
        <w:t xml:space="preserve"> где же я их возьму?</w:t>
      </w:r>
    </w:p>
    <w:p w14:paraId="56E3E8B9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2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052D">
        <w:rPr>
          <w:rFonts w:ascii="Times New Roman" w:hAnsi="Times New Roman" w:cs="Times New Roman"/>
          <w:sz w:val="28"/>
          <w:szCs w:val="28"/>
        </w:rPr>
        <w:t>не грусти, Снеговик, сделаем мы тебе новые, лучше прежних, какие ты захочешь,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52D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14:paraId="0063E7CA" w14:textId="77777777" w:rsidR="0078052D" w:rsidRDefault="0078052D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неговик: </w:t>
      </w:r>
      <w:r w:rsidRPr="0078052D">
        <w:rPr>
          <w:rFonts w:ascii="Times New Roman" w:hAnsi="Times New Roman" w:cs="Times New Roman"/>
          <w:sz w:val="28"/>
          <w:szCs w:val="28"/>
        </w:rPr>
        <w:t>как хорошо!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052D">
        <w:rPr>
          <w:rFonts w:ascii="Times New Roman" w:hAnsi="Times New Roman" w:cs="Times New Roman"/>
          <w:sz w:val="28"/>
          <w:szCs w:val="28"/>
        </w:rPr>
        <w:t>Знаете, шел я по бескрайней нашей России</w:t>
      </w:r>
      <w:r>
        <w:rPr>
          <w:rFonts w:ascii="Times New Roman" w:hAnsi="Times New Roman" w:cs="Times New Roman"/>
          <w:sz w:val="28"/>
          <w:szCs w:val="28"/>
        </w:rPr>
        <w:t xml:space="preserve"> и видел в одном селе под Москвой такие красивые узоры, как будто </w:t>
      </w:r>
      <w:r w:rsidR="00A13E53">
        <w:rPr>
          <w:rFonts w:ascii="Times New Roman" w:hAnsi="Times New Roman" w:cs="Times New Roman"/>
          <w:sz w:val="28"/>
          <w:szCs w:val="28"/>
        </w:rPr>
        <w:t>мороз нарисовал, сине-голубые на белом фоне. Расписывают такими узорами посуду, игрушки, которые мастера делают из глины. Только я забыл, как это село называется.</w:t>
      </w:r>
    </w:p>
    <w:p w14:paraId="13BFD70D" w14:textId="77777777" w:rsidR="00A13E53" w:rsidRDefault="00A13E53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вы догадались, что это за село? (Гжель). Правильно, а узоры называют гжельские.</w:t>
      </w:r>
    </w:p>
    <w:p w14:paraId="41A9B6B6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Подмосковье такое местечко</w:t>
      </w:r>
    </w:p>
    <w:p w14:paraId="26D333AD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рощица, синяя речка.</w:t>
      </w:r>
    </w:p>
    <w:p w14:paraId="0F722B73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негромкой российской природе</w:t>
      </w:r>
    </w:p>
    <w:p w14:paraId="29F985B7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эхо волшебных мелодий.</w:t>
      </w:r>
    </w:p>
    <w:p w14:paraId="648B7407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етлеет вода родниковая, </w:t>
      </w:r>
    </w:p>
    <w:p w14:paraId="54EF135F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ыхание ветра слышней.</w:t>
      </w:r>
    </w:p>
    <w:p w14:paraId="72C713C0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гжель васильковая,</w:t>
      </w:r>
    </w:p>
    <w:p w14:paraId="5A4DB0B3" w14:textId="77777777" w:rsidR="0057137F" w:rsidRDefault="0057137F" w:rsidP="00571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будковая гжель!</w:t>
      </w:r>
    </w:p>
    <w:p w14:paraId="718097EB" w14:textId="77777777" w:rsidR="0057137F" w:rsidRDefault="0057137F" w:rsidP="005713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е красивое стихотворение</w:t>
      </w:r>
    </w:p>
    <w:p w14:paraId="6D510ADA" w14:textId="77777777" w:rsidR="00A13E53" w:rsidRDefault="00A13E53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 xml:space="preserve"> вот бы мне такие узоры на варежки!</w:t>
      </w:r>
    </w:p>
    <w:p w14:paraId="591A5065" w14:textId="77777777" w:rsidR="00A13E53" w:rsidRDefault="00A13E53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что ребята, поможем Снеговику? (Да)</w:t>
      </w:r>
    </w:p>
    <w:p w14:paraId="618B0EA0" w14:textId="77777777" w:rsidR="00A13E53" w:rsidRDefault="00A13E53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E3A">
        <w:rPr>
          <w:rFonts w:ascii="Times New Roman" w:hAnsi="Times New Roman" w:cs="Times New Roman"/>
          <w:sz w:val="28"/>
          <w:szCs w:val="28"/>
        </w:rPr>
        <w:t>Давайте подойдем к мольберту и вспомним, какие элементы гжельской росписи бывают.</w:t>
      </w:r>
    </w:p>
    <w:p w14:paraId="2EBD0B75" w14:textId="77777777" w:rsidR="00843E3A" w:rsidRDefault="00843E3A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лодцы! </w:t>
      </w:r>
    </w:p>
    <w:p w14:paraId="256D6098" w14:textId="77777777" w:rsidR="00843E3A" w:rsidRDefault="00843E3A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жде, чем приступить к работе, сделаем с вами разминку.</w:t>
      </w:r>
    </w:p>
    <w:p w14:paraId="701F7FEE" w14:textId="77777777" w:rsidR="00843E3A" w:rsidRDefault="00F76542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иние цветки          </w:t>
      </w:r>
      <w:r>
        <w:rPr>
          <w:rFonts w:ascii="Times New Roman" w:hAnsi="Times New Roman" w:cs="Times New Roman"/>
          <w:i/>
          <w:sz w:val="28"/>
          <w:szCs w:val="28"/>
        </w:rPr>
        <w:t>Медленно разжимать пальцы из кулачков.</w:t>
      </w:r>
    </w:p>
    <w:p w14:paraId="037BD011" w14:textId="77777777" w:rsidR="00F76542" w:rsidRDefault="00F76542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ускают лепестки.      </w:t>
      </w:r>
      <w:r w:rsidRPr="00F76542">
        <w:rPr>
          <w:rFonts w:ascii="Times New Roman" w:hAnsi="Times New Roman" w:cs="Times New Roman"/>
          <w:i/>
          <w:sz w:val="28"/>
          <w:szCs w:val="28"/>
        </w:rPr>
        <w:t>Покачи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кистями рук вправо – влево.</w:t>
      </w:r>
    </w:p>
    <w:p w14:paraId="3FE9C05E" w14:textId="77777777" w:rsidR="00F76542" w:rsidRPr="00F76542" w:rsidRDefault="00F76542" w:rsidP="00A13E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чуть дышит,        </w:t>
      </w:r>
      <w:r>
        <w:rPr>
          <w:rFonts w:ascii="Times New Roman" w:hAnsi="Times New Roman" w:cs="Times New Roman"/>
          <w:i/>
          <w:sz w:val="28"/>
          <w:szCs w:val="28"/>
        </w:rPr>
        <w:t>Медленно сжимать пальцы в кулаки.</w:t>
      </w:r>
    </w:p>
    <w:p w14:paraId="0585A5BA" w14:textId="77777777" w:rsidR="00F76542" w:rsidRPr="00F76542" w:rsidRDefault="00F76542" w:rsidP="00A13E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ки колышет.           </w:t>
      </w:r>
      <w:r>
        <w:rPr>
          <w:rFonts w:ascii="Times New Roman" w:hAnsi="Times New Roman" w:cs="Times New Roman"/>
          <w:i/>
          <w:sz w:val="28"/>
          <w:szCs w:val="28"/>
        </w:rPr>
        <w:t>Покачивать лепестки вперед – назад.</w:t>
      </w:r>
    </w:p>
    <w:p w14:paraId="7333804C" w14:textId="77777777" w:rsidR="00F76542" w:rsidRDefault="00F76542" w:rsidP="00A13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иние цветки          </w:t>
      </w:r>
      <w:r w:rsidRPr="00F76542">
        <w:rPr>
          <w:rFonts w:ascii="Times New Roman" w:hAnsi="Times New Roman" w:cs="Times New Roman"/>
          <w:i/>
          <w:sz w:val="28"/>
          <w:szCs w:val="28"/>
        </w:rPr>
        <w:t>Медленно разжимать пальцы из кулач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9CDD880" w14:textId="77777777" w:rsidR="00F76542" w:rsidRPr="00F76542" w:rsidRDefault="00F76542" w:rsidP="00A13E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т лепестки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Сжать пальцы медленно в кулачки.</w:t>
      </w:r>
    </w:p>
    <w:p w14:paraId="08F767C4" w14:textId="77777777" w:rsidR="00F76542" w:rsidRPr="00F76542" w:rsidRDefault="00F76542" w:rsidP="00A13E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Вращение кулачками влево – вправо.</w:t>
      </w:r>
    </w:p>
    <w:p w14:paraId="165485B3" w14:textId="77777777" w:rsidR="00F76542" w:rsidRPr="00F76542" w:rsidRDefault="00F76542" w:rsidP="00A13E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Раскрытые ладони опускаются на колени.</w:t>
      </w:r>
    </w:p>
    <w:p w14:paraId="4399E00C" w14:textId="77777777" w:rsidR="00A13E53" w:rsidRDefault="00A13E53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4F2CC" w14:textId="77777777" w:rsidR="00F76542" w:rsidRDefault="00F76542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йдемте за столы, а Снеговик посмотрит, как мы работаем.</w:t>
      </w:r>
    </w:p>
    <w:p w14:paraId="675325B1" w14:textId="77777777" w:rsidR="00F76542" w:rsidRDefault="00F76542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на доске представлены образцы, как можно составить узор из </w:t>
      </w:r>
      <w:r w:rsidR="006A452A">
        <w:rPr>
          <w:rFonts w:ascii="Times New Roman" w:hAnsi="Times New Roman" w:cs="Times New Roman"/>
          <w:sz w:val="28"/>
          <w:szCs w:val="28"/>
        </w:rPr>
        <w:t xml:space="preserve">бумажных элементов. Вы можете составить свой. Веточки очень тонкие, поэтому их можно прорисовать карандашом. У вас на столах лежат готовые </w:t>
      </w:r>
      <w:r w:rsidR="006A452A">
        <w:rPr>
          <w:rFonts w:ascii="Times New Roman" w:hAnsi="Times New Roman" w:cs="Times New Roman"/>
          <w:sz w:val="28"/>
          <w:szCs w:val="28"/>
        </w:rPr>
        <w:lastRenderedPageBreak/>
        <w:t>элементы (круги, мазки). Каких элементов не хватает? (Капельки, листики). Их вы будете вырезать сами. Для этого будем использовать шаблон.  Нужно обвести и вырезать. В пустую тарелку положите мусор.</w:t>
      </w:r>
    </w:p>
    <w:p w14:paraId="7BD9F03C" w14:textId="77777777" w:rsidR="006A452A" w:rsidRDefault="006A452A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ете приступить к работе.</w:t>
      </w:r>
    </w:p>
    <w:p w14:paraId="72E2198A" w14:textId="77777777" w:rsidR="006A452A" w:rsidRDefault="006A452A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ACB20" w14:textId="77777777" w:rsidR="006A452A" w:rsidRPr="00EE13F4" w:rsidRDefault="006A452A" w:rsidP="004E2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13F4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14:paraId="3E4F7E8A" w14:textId="77777777" w:rsidR="006A452A" w:rsidRDefault="006A452A" w:rsidP="004E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рукавички положите на стол. </w:t>
      </w:r>
      <w:r w:rsidR="00EE13F4">
        <w:rPr>
          <w:rFonts w:ascii="Times New Roman" w:hAnsi="Times New Roman" w:cs="Times New Roman"/>
          <w:sz w:val="28"/>
          <w:szCs w:val="28"/>
        </w:rPr>
        <w:t xml:space="preserve">Вам нравится, ребята? </w:t>
      </w:r>
      <w:r>
        <w:rPr>
          <w:rFonts w:ascii="Times New Roman" w:hAnsi="Times New Roman" w:cs="Times New Roman"/>
          <w:sz w:val="28"/>
          <w:szCs w:val="28"/>
        </w:rPr>
        <w:t xml:space="preserve">Посмотри, снеговик, какая красота получилась. </w:t>
      </w:r>
    </w:p>
    <w:p w14:paraId="0AB64DE7" w14:textId="77777777" w:rsidR="00EE13F4" w:rsidRDefault="00EE13F4" w:rsidP="00EE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неговик: </w:t>
      </w:r>
      <w:r w:rsidRPr="00EE13F4">
        <w:rPr>
          <w:rFonts w:ascii="Times New Roman" w:hAnsi="Times New Roman" w:cs="Times New Roman"/>
          <w:sz w:val="28"/>
          <w:szCs w:val="28"/>
        </w:rPr>
        <w:t>какие замечательные варежки получились! Нарядные</w:t>
      </w:r>
      <w:r>
        <w:rPr>
          <w:rFonts w:ascii="Times New Roman" w:hAnsi="Times New Roman" w:cs="Times New Roman"/>
          <w:sz w:val="28"/>
          <w:szCs w:val="28"/>
        </w:rPr>
        <w:t>, как морозные узоры. Даже не знаю, какие выбрать. Буду носить по очереди!</w:t>
      </w:r>
    </w:p>
    <w:p w14:paraId="0ED73B43" w14:textId="77777777" w:rsidR="00EE13F4" w:rsidRPr="00EE13F4" w:rsidRDefault="00EE13F4" w:rsidP="00EE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какими узорами мы украшали рукавички? Какие элементы вы использовали в работе? (Спросить нескольких детей). Что вам больше всего понравилось?</w:t>
      </w:r>
      <w:r w:rsidRPr="00EE13F4">
        <w:rPr>
          <w:rFonts w:ascii="Times New Roman" w:hAnsi="Times New Roman" w:cs="Times New Roman"/>
          <w:sz w:val="28"/>
          <w:szCs w:val="28"/>
        </w:rPr>
        <w:t xml:space="preserve"> (Спросить нескольких детей).</w:t>
      </w:r>
    </w:p>
    <w:p w14:paraId="7209307C" w14:textId="77777777" w:rsidR="00EE13F4" w:rsidRPr="00A13E53" w:rsidRDefault="00EE13F4" w:rsidP="004E25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13F4" w:rsidRPr="00A13E53" w:rsidSect="00EE13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30"/>
    <w:rsid w:val="002E0FB8"/>
    <w:rsid w:val="003934C4"/>
    <w:rsid w:val="004E2530"/>
    <w:rsid w:val="0057137F"/>
    <w:rsid w:val="006A452A"/>
    <w:rsid w:val="0078052D"/>
    <w:rsid w:val="00843E3A"/>
    <w:rsid w:val="00A13E53"/>
    <w:rsid w:val="00EE13F4"/>
    <w:rsid w:val="00F76542"/>
    <w:rsid w:val="00F930EC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4EB0"/>
  <w15:docId w15:val="{7FE58ABE-21AD-48ED-B1D3-B3EC37C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3B2D-1C5C-416C-8836-300C93A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</cp:revision>
  <cp:lastPrinted>2023-11-13T08:28:00Z</cp:lastPrinted>
  <dcterms:created xsi:type="dcterms:W3CDTF">2023-11-11T06:25:00Z</dcterms:created>
  <dcterms:modified xsi:type="dcterms:W3CDTF">2023-11-13T08:29:00Z</dcterms:modified>
</cp:coreProperties>
</file>